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004F35">
        <w:rPr>
          <w:b/>
        </w:rPr>
        <w:t>78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D37532">
              <w:t xml:space="preserve">XXXXXX </w:t>
            </w:r>
            <w:proofErr w:type="spellStart"/>
            <w:r w:rsidR="00D37532">
              <w:t>XXXXXX</w:t>
            </w:r>
            <w:proofErr w:type="spellEnd"/>
          </w:p>
          <w:p w:rsidR="00D37532" w:rsidRDefault="00D37532" w:rsidP="00F40769">
            <w:pPr>
              <w:tabs>
                <w:tab w:val="left" w:pos="2977"/>
              </w:tabs>
              <w:jc w:val="both"/>
            </w:pPr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  <w:bookmarkStart w:id="6" w:name="_GoBack"/>
      <w:bookmarkEnd w:id="6"/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D37532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D37532" w:rsidRDefault="00D37532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A2" w:rsidRDefault="00101FA2">
      <w:r>
        <w:separator/>
      </w:r>
    </w:p>
  </w:endnote>
  <w:endnote w:type="continuationSeparator" w:id="0">
    <w:p w:rsidR="00101FA2" w:rsidRDefault="0010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921E94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921E94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A2" w:rsidRDefault="00101FA2">
      <w:r>
        <w:separator/>
      </w:r>
    </w:p>
  </w:footnote>
  <w:footnote w:type="continuationSeparator" w:id="0">
    <w:p w:rsidR="00101FA2" w:rsidRDefault="0010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004F35">
      <w:t>78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4F35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1FA2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155A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1E94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26A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532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7B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46586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D9BA-D4C4-45E5-87C0-3E1E7769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1:57:00Z</dcterms:created>
  <dcterms:modified xsi:type="dcterms:W3CDTF">2023-02-24T11:58:00Z</dcterms:modified>
</cp:coreProperties>
</file>